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BBD8" w14:textId="02BB76B3" w:rsidR="002241F7" w:rsidRPr="002F00B8" w:rsidRDefault="00687A96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05982" wp14:editId="35F6C4AB">
                <wp:simplePos x="0" y="0"/>
                <wp:positionH relativeFrom="column">
                  <wp:posOffset>4084319</wp:posOffset>
                </wp:positionH>
                <wp:positionV relativeFrom="paragraph">
                  <wp:posOffset>-165100</wp:posOffset>
                </wp:positionV>
                <wp:extent cx="2162175" cy="10706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32B1" w14:textId="2C0862D8" w:rsidR="00A379F1" w:rsidRPr="0011357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FF5F17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4-</w:t>
                            </w:r>
                            <w:r w:rsidR="00DF185D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2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6B2770F6" w14:textId="77777777" w:rsidR="00A379F1" w:rsidRPr="007432D9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096789EB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63258434" w14:textId="77777777" w:rsidR="00A379F1" w:rsidRPr="0011357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1357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314D9C07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6422B9E3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59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6pt;margin-top:-13pt;width:170.2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" stroked="f">
                <v:textbox inset="5.85pt,.7pt,5.85pt,.7pt">
                  <w:txbxContent>
                    <w:p w14:paraId="1E6A32B1" w14:textId="2C0862D8" w:rsidR="00A379F1" w:rsidRPr="0011357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FF5F17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4-</w:t>
                      </w:r>
                      <w:r w:rsidR="00DF185D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2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6B2770F6" w14:textId="77777777" w:rsidR="00A379F1" w:rsidRPr="007432D9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096789EB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63258434" w14:textId="77777777" w:rsidR="00A379F1" w:rsidRPr="0011357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314D9C07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6422B9E3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E679B">
        <w:rPr>
          <w:rFonts w:hint="eastAsia"/>
          <w:sz w:val="22"/>
          <w:szCs w:val="22"/>
        </w:rPr>
        <w:t>2</w:t>
      </w:r>
      <w:r w:rsidR="00EE2B87">
        <w:rPr>
          <w:rFonts w:hint="eastAsia"/>
          <w:sz w:val="22"/>
          <w:szCs w:val="22"/>
        </w:rPr>
        <w:t>6</w:t>
      </w:r>
      <w:r w:rsidR="002241F7" w:rsidRPr="002F00B8">
        <w:rPr>
          <w:sz w:val="22"/>
          <w:szCs w:val="22"/>
        </w:rPr>
        <w:t>年度</w:t>
      </w:r>
    </w:p>
    <w:p w14:paraId="51C80DAE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  <w:r w:rsidR="00576BDC">
        <w:rPr>
          <w:rFonts w:hint="eastAsia"/>
          <w:sz w:val="22"/>
          <w:szCs w:val="22"/>
        </w:rPr>
        <w:t xml:space="preserve">　医学研究科</w:t>
      </w:r>
    </w:p>
    <w:p w14:paraId="02C1BF9B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DE0464B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FF592CC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0B0D8E01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220D7370" w14:textId="77777777" w:rsidR="007800CB" w:rsidRDefault="007800CB"/>
    <w:p w14:paraId="79125691" w14:textId="77777777" w:rsidR="007800CB" w:rsidRDefault="00F05849" w:rsidP="00AE3803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4F8FF26F" w14:textId="77777777" w:rsidR="00BC7904" w:rsidRPr="003F2118" w:rsidRDefault="004111B7" w:rsidP="004111B7">
      <w:pPr>
        <w:tabs>
          <w:tab w:val="left" w:pos="8120"/>
        </w:tabs>
        <w:spacing w:line="276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113576" w:rsidRPr="00577BC9" w14:paraId="3E9EF6B9" w14:textId="77777777" w:rsidTr="005A377F">
        <w:trPr>
          <w:trHeight w:val="8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0546C9B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18"/>
                <w:fitText w:val="965" w:id="931438337"/>
              </w:rPr>
              <w:t>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vAlign w:val="center"/>
          </w:tcPr>
          <w:p w14:paraId="21D75FCF" w14:textId="77777777" w:rsidR="00113576" w:rsidRPr="0089059F" w:rsidRDefault="00113576" w:rsidP="0011357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835872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　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E4FBDB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13576" w:rsidRPr="00577BC9" w14:paraId="5B97A6DC" w14:textId="77777777" w:rsidTr="005A377F">
        <w:trPr>
          <w:trHeight w:val="70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36BDBEA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5A377F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18"/>
                <w:fitText w:val="965" w:id="931438336"/>
              </w:rPr>
              <w:t>生年月</w:t>
            </w:r>
            <w:r w:rsidRPr="005A377F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vAlign w:val="center"/>
          </w:tcPr>
          <w:p w14:paraId="0BE08F81" w14:textId="77777777" w:rsidR="00113576" w:rsidRPr="009B5827" w:rsidRDefault="00113576" w:rsidP="00113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40EE0621" w14:textId="77777777" w:rsidR="00113576" w:rsidRDefault="00113576" w:rsidP="001135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  <w:p w14:paraId="066DF7A9" w14:textId="77777777" w:rsidR="005A377F" w:rsidRPr="005A377F" w:rsidRDefault="005A377F" w:rsidP="00113576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A377F">
              <w:rPr>
                <w:rFonts w:ascii="ＭＳ Ｐ明朝" w:eastAsia="ＭＳ Ｐ明朝" w:hAnsi="ＭＳ Ｐ明朝" w:hint="eastAsia"/>
                <w:sz w:val="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43C2AF70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　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vAlign w:val="center"/>
          </w:tcPr>
          <w:p w14:paraId="1ED13980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rFonts w:hint="eastAsia"/>
                <w:sz w:val="20"/>
                <w:szCs w:val="20"/>
              </w:rPr>
              <w:t xml:space="preserve">　歳</w:t>
            </w:r>
          </w:p>
        </w:tc>
      </w:tr>
      <w:tr w:rsidR="009B5827" w:rsidRPr="00577BC9" w14:paraId="5420230A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E92B13" w14:textId="77777777" w:rsidR="009B5827" w:rsidRPr="0011357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課程・</w:t>
            </w:r>
            <w:r w:rsidR="009B5827"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専攻</w:t>
            </w:r>
          </w:p>
          <w:p w14:paraId="032659FD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60CF7FB3" w14:textId="77777777" w:rsidTr="000E5AD2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7156E977" w14:textId="1B6D439A" w:rsidR="009B5827" w:rsidRPr="000E5AD2" w:rsidRDefault="009B5827" w:rsidP="000E5AD2">
                  <w:pPr>
                    <w:spacing w:before="100" w:beforeAutospacing="1"/>
                    <w:ind w:rightChars="50" w:right="102" w:firstLineChars="100" w:firstLine="173"/>
                    <w:jc w:val="left"/>
                    <w:rPr>
                      <w:sz w:val="18"/>
                      <w:szCs w:val="18"/>
                    </w:rPr>
                  </w:pPr>
                  <w:r w:rsidRPr="000E5AD2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>．</w:t>
                  </w:r>
                  <w:r w:rsidR="000E5AD2" w:rsidRPr="000E5AD2">
                    <w:rPr>
                      <w:rFonts w:hint="eastAsia"/>
                      <w:sz w:val="18"/>
                      <w:szCs w:val="18"/>
                    </w:rPr>
                    <w:t>専門職学位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 xml:space="preserve">課程　</w:t>
                  </w:r>
                  <w:r w:rsidR="007432D9" w:rsidRPr="000E5AD2">
                    <w:rPr>
                      <w:rFonts w:hint="eastAsia"/>
                      <w:sz w:val="18"/>
                      <w:szCs w:val="18"/>
                    </w:rPr>
                    <w:t>公衆衛生学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>専攻</w:t>
                  </w:r>
                </w:p>
                <w:p w14:paraId="2E478108" w14:textId="77777777" w:rsidR="009B5827" w:rsidRPr="000E5AD2" w:rsidRDefault="009B5827" w:rsidP="000E5AD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90" w:type="dxa"/>
                  <w:vAlign w:val="center"/>
                </w:tcPr>
                <w:p w14:paraId="082DD19F" w14:textId="1E5F7394" w:rsidR="009B5827" w:rsidRPr="000E5AD2" w:rsidRDefault="000E5AD2" w:rsidP="000E5AD2">
                  <w:pPr>
                    <w:widowControl/>
                    <w:ind w:firstLineChars="600" w:firstLine="1040"/>
                    <w:rPr>
                      <w:sz w:val="18"/>
                      <w:szCs w:val="18"/>
                    </w:rPr>
                  </w:pPr>
                  <w:r w:rsidRPr="000E5AD2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0E5AD2">
                    <w:rPr>
                      <w:rFonts w:hint="eastAsia"/>
                      <w:sz w:val="18"/>
                      <w:szCs w:val="18"/>
                    </w:rPr>
                    <w:t>．博士課程　医学専攻</w:t>
                  </w:r>
                </w:p>
              </w:tc>
            </w:tr>
          </w:tbl>
          <w:p w14:paraId="1362E60C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3D9EC9E9" w14:textId="77777777" w:rsidTr="00BC7904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FED17D0" w14:textId="77777777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vAlign w:val="center"/>
          </w:tcPr>
          <w:p w14:paraId="75B776F4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vAlign w:val="center"/>
          </w:tcPr>
          <w:p w14:paraId="1A5B5A2A" w14:textId="77777777" w:rsidR="009B5827" w:rsidRPr="00DB0E43" w:rsidRDefault="009B5827" w:rsidP="009B5827">
            <w:pPr>
              <w:spacing w:line="240" w:lineRule="exact"/>
              <w:ind w:left="3246" w:rightChars="79" w:right="161"/>
              <w:jc w:val="right"/>
              <w:rPr>
                <w:sz w:val="20"/>
                <w:szCs w:val="20"/>
              </w:rPr>
            </w:pPr>
            <w:r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77BC9" w14:paraId="4CD33E81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FB4C285" w14:textId="77777777" w:rsidR="00215F76" w:rsidRPr="0011357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</w:tcPr>
          <w:p w14:paraId="249717BF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>〒　　　　　　 　－</w:t>
            </w:r>
          </w:p>
          <w:p w14:paraId="5376D367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098E82B" w14:textId="77777777" w:rsidR="00BC2258" w:rsidRPr="006D1BFC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0F739D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  　－ 　 　　 　　－</w:t>
            </w:r>
          </w:p>
        </w:tc>
      </w:tr>
      <w:tr w:rsidR="00F05849" w:rsidRPr="00577BC9" w14:paraId="22F5CF1E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11A6FD" w14:textId="77777777" w:rsidR="00D45226" w:rsidRPr="0011357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11357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434026BB" w14:textId="77777777" w:rsidR="000B5715" w:rsidRPr="0011357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0F1AA037" w14:textId="77777777" w:rsidR="00F05849" w:rsidRPr="0011357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</w:tcPr>
          <w:p w14:paraId="0B810E03" w14:textId="77777777" w:rsidR="00F05849" w:rsidRPr="00A96EBD" w:rsidRDefault="00F05849" w:rsidP="00BC7904">
            <w:pPr>
              <w:spacing w:beforeLines="50" w:before="14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6E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住所と同一の場合は記入不要</w:t>
            </w:r>
          </w:p>
          <w:p w14:paraId="71034D1F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26B29BC5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D0E91A2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563D8177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4B176E84" w14:textId="77777777" w:rsidR="00577BC9" w:rsidRPr="0011357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5CF795C5" w14:textId="77777777" w:rsidR="000B5715" w:rsidRPr="00113576" w:rsidRDefault="00025CD7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入学検定料</w:t>
            </w:r>
          </w:p>
          <w:p w14:paraId="21397BE9" w14:textId="77777777" w:rsidR="000B5715" w:rsidRPr="00113576" w:rsidRDefault="007432D9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の返金先</w:t>
            </w:r>
          </w:p>
          <w:p w14:paraId="35536F37" w14:textId="77777777" w:rsidR="00A235AB" w:rsidRPr="00113576" w:rsidRDefault="006C212B" w:rsidP="00220AAB">
            <w:pPr>
              <w:ind w:leftChars="100" w:left="203" w:firstLineChars="150" w:firstLine="26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5CDE5517" w14:textId="77777777" w:rsidR="00A235AB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81"/>
                <w:kern w:val="0"/>
                <w:sz w:val="18"/>
                <w:szCs w:val="20"/>
                <w:fitText w:val="865" w:id="-2020903168"/>
              </w:rPr>
              <w:t>振込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31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vAlign w:val="center"/>
          </w:tcPr>
          <w:p w14:paraId="58733177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　　</w:t>
            </w:r>
            <w:r w:rsidR="00A96EBD">
              <w:rPr>
                <w:rFonts w:hint="eastAsia"/>
                <w:sz w:val="24"/>
              </w:rPr>
              <w:t xml:space="preserve">　</w:t>
            </w:r>
            <w:r w:rsidR="0045056B" w:rsidRPr="0089059F">
              <w:rPr>
                <w:rFonts w:hint="eastAsia"/>
                <w:sz w:val="24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　　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47D76D43" w14:textId="77777777" w:rsidTr="00BC7904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09C86E7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FF00922" w14:textId="77777777" w:rsidR="003F2118" w:rsidRPr="00113576" w:rsidRDefault="003F2118" w:rsidP="00BC7904">
            <w:pPr>
              <w:ind w:firstLineChars="50" w:firstLine="128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593"/>
              </w:rPr>
              <w:t>預金種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593"/>
              </w:rPr>
              <w:t>目</w:t>
            </w:r>
          </w:p>
        </w:tc>
        <w:tc>
          <w:tcPr>
            <w:tcW w:w="1505" w:type="dxa"/>
            <w:vAlign w:val="center"/>
          </w:tcPr>
          <w:p w14:paraId="169B468E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EE69F6" w14:textId="77777777" w:rsidR="003F2118" w:rsidRPr="0011357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番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3DAEF" w14:textId="77777777" w:rsidR="003F2118" w:rsidRPr="008E347D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2D11F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D8B58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79D3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61BC5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42C89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D40B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</w:tr>
      <w:tr w:rsidR="00C33AB7" w:rsidRPr="00577BC9" w14:paraId="6AB14C8A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878E90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21750162" w14:textId="77777777" w:rsidR="00C33AB7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99"/>
                <w:kern w:val="0"/>
                <w:sz w:val="18"/>
                <w:szCs w:val="20"/>
                <w:fitText w:val="865" w:id="-2020902912"/>
              </w:rPr>
              <w:t>フリガ</w:t>
            </w:r>
            <w:r w:rsidRPr="0011357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865" w:id="-2020902912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</w:tcPr>
          <w:p w14:paraId="20C2C2A1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75E35A56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D230DC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50A942E2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0877C593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35A541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0D8F74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451281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  <w:p w14:paraId="49E3D600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252"/>
                <w:kern w:val="0"/>
                <w:sz w:val="18"/>
                <w:szCs w:val="20"/>
                <w:fitText w:val="865" w:id="-2020902911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2911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4495907F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　</w:t>
            </w:r>
            <w:r w:rsidR="005057A5" w:rsidRPr="00207067">
              <w:rPr>
                <w:rFonts w:hint="eastAsia"/>
                <w:szCs w:val="21"/>
              </w:rPr>
              <w:t xml:space="preserve"> </w:t>
            </w:r>
            <w:r w:rsidRPr="00207067">
              <w:rPr>
                <w:rFonts w:hint="eastAsia"/>
                <w:szCs w:val="21"/>
              </w:rPr>
              <w:t xml:space="preserve">　　－</w:t>
            </w:r>
          </w:p>
          <w:p w14:paraId="38D5317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5D6F665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02B776EF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</w:tc>
      </w:tr>
    </w:tbl>
    <w:p w14:paraId="4B57CE38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113576">
        <w:rPr>
          <w:rFonts w:hint="eastAsia"/>
          <w:sz w:val="20"/>
          <w:szCs w:val="20"/>
        </w:rPr>
        <w:t>してください。</w:t>
      </w:r>
    </w:p>
    <w:p w14:paraId="028F141D" w14:textId="77777777" w:rsidR="007432D9" w:rsidRDefault="006D0C5B" w:rsidP="007432D9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113576">
        <w:rPr>
          <w:rFonts w:hint="eastAsia"/>
          <w:sz w:val="20"/>
          <w:szCs w:val="20"/>
        </w:rPr>
        <w:t>します。</w:t>
      </w: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7432D9" w14:paraId="05DCAEE4" w14:textId="77777777" w:rsidTr="007432D9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0E0" w14:textId="77777777" w:rsidR="007432D9" w:rsidRDefault="007432D9">
            <w:pPr>
              <w:jc w:val="center"/>
              <w:rPr>
                <w:strike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大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学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院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使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用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7432D9" w14:paraId="6BA0E21E" w14:textId="77777777" w:rsidTr="007432D9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F51" w14:textId="77777777" w:rsidR="007432D9" w:rsidRDefault="0074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2FF" w14:textId="77777777" w:rsidR="007432D9" w:rsidRDefault="007432D9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160F7ECE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E8D1" w14:textId="77777777" w:rsidR="00D55461" w:rsidRDefault="00D55461" w:rsidP="006D0C5B">
      <w:r>
        <w:separator/>
      </w:r>
    </w:p>
  </w:endnote>
  <w:endnote w:type="continuationSeparator" w:id="0">
    <w:p w14:paraId="392B7688" w14:textId="77777777" w:rsidR="00D55461" w:rsidRDefault="00D5546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3825" w14:textId="77777777" w:rsidR="00D55461" w:rsidRDefault="00D55461" w:rsidP="006D0C5B">
      <w:r>
        <w:separator/>
      </w:r>
    </w:p>
  </w:footnote>
  <w:footnote w:type="continuationSeparator" w:id="0">
    <w:p w14:paraId="0765460E" w14:textId="77777777" w:rsidR="00D55461" w:rsidRDefault="00D5546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 w16cid:durableId="716008839">
    <w:abstractNumId w:val="5"/>
  </w:num>
  <w:num w:numId="2" w16cid:durableId="93789734">
    <w:abstractNumId w:val="4"/>
  </w:num>
  <w:num w:numId="3" w16cid:durableId="1917737294">
    <w:abstractNumId w:val="2"/>
  </w:num>
  <w:num w:numId="4" w16cid:durableId="1877546091">
    <w:abstractNumId w:val="1"/>
  </w:num>
  <w:num w:numId="5" w16cid:durableId="1929388528">
    <w:abstractNumId w:val="3"/>
  </w:num>
  <w:num w:numId="6" w16cid:durableId="531462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66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7B64"/>
    <w:rsid w:val="000217CF"/>
    <w:rsid w:val="00025CD7"/>
    <w:rsid w:val="00095F63"/>
    <w:rsid w:val="000A707D"/>
    <w:rsid w:val="000B3133"/>
    <w:rsid w:val="000B4201"/>
    <w:rsid w:val="000B5715"/>
    <w:rsid w:val="000C6DEB"/>
    <w:rsid w:val="000E2E01"/>
    <w:rsid w:val="000E5AD2"/>
    <w:rsid w:val="00104C0C"/>
    <w:rsid w:val="00113576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F2118"/>
    <w:rsid w:val="004111B7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C3C30"/>
    <w:rsid w:val="004E6262"/>
    <w:rsid w:val="004E784D"/>
    <w:rsid w:val="005057A5"/>
    <w:rsid w:val="00506996"/>
    <w:rsid w:val="005153D8"/>
    <w:rsid w:val="00576BDC"/>
    <w:rsid w:val="00577BC9"/>
    <w:rsid w:val="005862D1"/>
    <w:rsid w:val="005A377F"/>
    <w:rsid w:val="005C2E04"/>
    <w:rsid w:val="005C2F60"/>
    <w:rsid w:val="005D0A09"/>
    <w:rsid w:val="006271BD"/>
    <w:rsid w:val="00651581"/>
    <w:rsid w:val="00664931"/>
    <w:rsid w:val="006871D2"/>
    <w:rsid w:val="00687A96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432D9"/>
    <w:rsid w:val="0075174A"/>
    <w:rsid w:val="007800CB"/>
    <w:rsid w:val="00780815"/>
    <w:rsid w:val="00796BE9"/>
    <w:rsid w:val="007A11DE"/>
    <w:rsid w:val="007A4C4E"/>
    <w:rsid w:val="007C55A4"/>
    <w:rsid w:val="00801D32"/>
    <w:rsid w:val="00805E2F"/>
    <w:rsid w:val="00831A68"/>
    <w:rsid w:val="00850FE4"/>
    <w:rsid w:val="008724CD"/>
    <w:rsid w:val="00877F59"/>
    <w:rsid w:val="00882317"/>
    <w:rsid w:val="0089059F"/>
    <w:rsid w:val="008A0E31"/>
    <w:rsid w:val="008A7D75"/>
    <w:rsid w:val="008B44F2"/>
    <w:rsid w:val="008E347D"/>
    <w:rsid w:val="009120B5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15C1"/>
    <w:rsid w:val="00A53C00"/>
    <w:rsid w:val="00A62956"/>
    <w:rsid w:val="00A70963"/>
    <w:rsid w:val="00A86F9F"/>
    <w:rsid w:val="00A94F28"/>
    <w:rsid w:val="00A96EBD"/>
    <w:rsid w:val="00AB2709"/>
    <w:rsid w:val="00AC7A4C"/>
    <w:rsid w:val="00AE3803"/>
    <w:rsid w:val="00AE5E12"/>
    <w:rsid w:val="00AE679B"/>
    <w:rsid w:val="00B00669"/>
    <w:rsid w:val="00B2679C"/>
    <w:rsid w:val="00B56475"/>
    <w:rsid w:val="00B8012C"/>
    <w:rsid w:val="00BA01C0"/>
    <w:rsid w:val="00BA26F6"/>
    <w:rsid w:val="00BA62DA"/>
    <w:rsid w:val="00BB0D70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64A47"/>
    <w:rsid w:val="00C6645F"/>
    <w:rsid w:val="00C70089"/>
    <w:rsid w:val="00C7370B"/>
    <w:rsid w:val="00C909AE"/>
    <w:rsid w:val="00CC1B90"/>
    <w:rsid w:val="00D066AA"/>
    <w:rsid w:val="00D073C5"/>
    <w:rsid w:val="00D45226"/>
    <w:rsid w:val="00D46942"/>
    <w:rsid w:val="00D55461"/>
    <w:rsid w:val="00DB0E43"/>
    <w:rsid w:val="00DD1DCC"/>
    <w:rsid w:val="00DD79C2"/>
    <w:rsid w:val="00DD7AEA"/>
    <w:rsid w:val="00DF185D"/>
    <w:rsid w:val="00DF3CF2"/>
    <w:rsid w:val="00E00030"/>
    <w:rsid w:val="00E17F32"/>
    <w:rsid w:val="00E301B8"/>
    <w:rsid w:val="00E332AC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EE2B87"/>
    <w:rsid w:val="00F05849"/>
    <w:rsid w:val="00F05C4C"/>
    <w:rsid w:val="00F070E2"/>
    <w:rsid w:val="00F23C5F"/>
    <w:rsid w:val="00F43425"/>
    <w:rsid w:val="00F608A3"/>
    <w:rsid w:val="00F752FA"/>
    <w:rsid w:val="00F852D0"/>
    <w:rsid w:val="00FB79C3"/>
    <w:rsid w:val="00FD6547"/>
    <w:rsid w:val="00FF5F1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6E94F"/>
  <w15:chartTrackingRefBased/>
  <w15:docId w15:val="{1BD9B536-8719-460F-9655-AAECEDD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5341-F36C-43C5-9D0C-BBD72CE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出願資格審査申請書</dc:title>
  <dc:subject/>
  <dc:creator>国際医療福祉大学</dc:creator>
  <cp:keywords/>
  <cp:lastModifiedBy>小野剛</cp:lastModifiedBy>
  <cp:revision>8</cp:revision>
  <cp:lastPrinted>2022-07-18T09:54:00Z</cp:lastPrinted>
  <dcterms:created xsi:type="dcterms:W3CDTF">2022-06-09T04:46:00Z</dcterms:created>
  <dcterms:modified xsi:type="dcterms:W3CDTF">2025-10-08T00:04:00Z</dcterms:modified>
</cp:coreProperties>
</file>